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755A3DA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3F4935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1E61796C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D32696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6817" w14:textId="77777777" w:rsidR="00D4319D" w:rsidRDefault="00D4319D">
      <w:r>
        <w:separator/>
      </w:r>
    </w:p>
  </w:endnote>
  <w:endnote w:type="continuationSeparator" w:id="0">
    <w:p w14:paraId="6F203FDC" w14:textId="77777777" w:rsidR="00D4319D" w:rsidRDefault="00D4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2737FA0E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3F4935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18BB" w14:textId="77777777" w:rsidR="00D4319D" w:rsidRDefault="00D4319D">
      <w:r>
        <w:separator/>
      </w:r>
    </w:p>
  </w:footnote>
  <w:footnote w:type="continuationSeparator" w:id="0">
    <w:p w14:paraId="592D93A1" w14:textId="77777777" w:rsidR="00D4319D" w:rsidRDefault="00D4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ulIhMezO3qVDJ1bnsFMj94pqG8n3hM5wSRUwslbKmUNjkyPP55jzg2k8H6z5Lai2RYQN++4OxKzbjL66AbzQA==" w:salt="GIVAOgTvJs+OaWg/P/dhx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45E32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4935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2EFD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696"/>
    <w:rsid w:val="00D32F1C"/>
    <w:rsid w:val="00D34656"/>
    <w:rsid w:val="00D361A2"/>
    <w:rsid w:val="00D36877"/>
    <w:rsid w:val="00D37056"/>
    <w:rsid w:val="00D37271"/>
    <w:rsid w:val="00D428FB"/>
    <w:rsid w:val="00D4319D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44EC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2</cp:revision>
  <cp:lastPrinted>2025-01-20T11:34:00Z</cp:lastPrinted>
  <dcterms:created xsi:type="dcterms:W3CDTF">2021-07-08T08:49:00Z</dcterms:created>
  <dcterms:modified xsi:type="dcterms:W3CDTF">2026-03-04T10:06:00Z</dcterms:modified>
</cp:coreProperties>
</file>